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242F" w14:textId="7F980722" w:rsidR="00F84474" w:rsidRPr="009A6F4B" w:rsidRDefault="008978C6" w:rsidP="008978C6">
      <w:pPr>
        <w:jc w:val="center"/>
        <w:rPr>
          <w:sz w:val="36"/>
          <w:szCs w:val="36"/>
        </w:rPr>
      </w:pPr>
      <w:r w:rsidRPr="009A6F4B">
        <w:rPr>
          <w:rFonts w:hint="eastAsia"/>
          <w:sz w:val="36"/>
          <w:szCs w:val="36"/>
        </w:rPr>
        <w:t>一般社団法人越前町観光連盟</w:t>
      </w:r>
      <w:r w:rsidR="00CD5C86" w:rsidRPr="009A6F4B">
        <w:rPr>
          <w:rFonts w:hint="eastAsia"/>
          <w:sz w:val="36"/>
          <w:szCs w:val="36"/>
        </w:rPr>
        <w:t xml:space="preserve"> </w:t>
      </w:r>
      <w:r w:rsidRPr="009A6F4B">
        <w:rPr>
          <w:rFonts w:hint="eastAsia"/>
          <w:sz w:val="36"/>
          <w:szCs w:val="36"/>
        </w:rPr>
        <w:t>入会申込書</w:t>
      </w:r>
    </w:p>
    <w:p w14:paraId="71B181FD" w14:textId="016E3B9E" w:rsidR="008978C6" w:rsidRDefault="0017386B" w:rsidP="0024271D">
      <w:pPr>
        <w:jc w:val="right"/>
      </w:pPr>
      <w:r>
        <w:rPr>
          <w:rFonts w:hint="eastAsia"/>
        </w:rPr>
        <w:t>申込日：</w:t>
      </w:r>
      <w:r w:rsidR="008978C6">
        <w:rPr>
          <w:rFonts w:hint="eastAsia"/>
        </w:rPr>
        <w:t xml:space="preserve">　</w:t>
      </w:r>
      <w:r w:rsidR="004843D5">
        <w:rPr>
          <w:rFonts w:hint="eastAsia"/>
        </w:rPr>
        <w:t xml:space="preserve">　　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 xml:space="preserve">　年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 xml:space="preserve">　　月　　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>日</w:t>
      </w:r>
    </w:p>
    <w:p w14:paraId="1912EA4A" w14:textId="41371EAF" w:rsidR="00A34A19" w:rsidRDefault="008978C6" w:rsidP="006F6E98">
      <w:pPr>
        <w:ind w:firstLineChars="200" w:firstLine="420"/>
      </w:pPr>
      <w:r>
        <w:rPr>
          <w:rFonts w:hint="eastAsia"/>
        </w:rPr>
        <w:t>一般社団法人越前町観光連盟</w:t>
      </w:r>
      <w:r w:rsidR="003F6E57">
        <w:rPr>
          <w:rFonts w:hint="eastAsia"/>
        </w:rPr>
        <w:t xml:space="preserve">　</w:t>
      </w:r>
      <w:r>
        <w:rPr>
          <w:rFonts w:hint="eastAsia"/>
        </w:rPr>
        <w:t>会長　様</w:t>
      </w:r>
    </w:p>
    <w:p w14:paraId="0CA42826" w14:textId="22F32C09" w:rsidR="006F6E98" w:rsidRDefault="006F6E98" w:rsidP="00493EA7">
      <w:pPr>
        <w:spacing w:line="160" w:lineRule="exact"/>
      </w:pPr>
    </w:p>
    <w:tbl>
      <w:tblPr>
        <w:tblStyle w:val="a7"/>
        <w:tblW w:w="10308" w:type="dxa"/>
        <w:tblInd w:w="290" w:type="dxa"/>
        <w:tblLook w:val="04A0" w:firstRow="1" w:lastRow="0" w:firstColumn="1" w:lastColumn="0" w:noHBand="0" w:noVBand="1"/>
      </w:tblPr>
      <w:tblGrid>
        <w:gridCol w:w="556"/>
        <w:gridCol w:w="567"/>
        <w:gridCol w:w="397"/>
        <w:gridCol w:w="1088"/>
        <w:gridCol w:w="2597"/>
        <w:gridCol w:w="510"/>
        <w:gridCol w:w="454"/>
        <w:gridCol w:w="463"/>
        <w:gridCol w:w="3676"/>
      </w:tblGrid>
      <w:tr w:rsidR="008978C6" w14:paraId="2B2AFD1B" w14:textId="77777777" w:rsidTr="00493EA7">
        <w:trPr>
          <w:trHeight w:val="567"/>
        </w:trPr>
        <w:tc>
          <w:tcPr>
            <w:tcW w:w="26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B2DF78" w14:textId="77777777" w:rsidR="008978C6" w:rsidRPr="008B6164" w:rsidRDefault="008978C6" w:rsidP="00876752">
            <w:pPr>
              <w:spacing w:line="200" w:lineRule="exact"/>
              <w:jc w:val="center"/>
              <w:rPr>
                <w:bCs/>
              </w:rPr>
            </w:pPr>
            <w:r w:rsidRPr="008B6164">
              <w:rPr>
                <w:rFonts w:hint="eastAsia"/>
                <w:bCs/>
              </w:rPr>
              <w:t>会員種別</w:t>
            </w:r>
          </w:p>
          <w:p w14:paraId="3A33B61E" w14:textId="452E5D23" w:rsidR="004D142D" w:rsidRPr="004D142D" w:rsidRDefault="004D142D" w:rsidP="0087675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D142D">
              <w:rPr>
                <w:rFonts w:hint="eastAsia"/>
                <w:sz w:val="18"/>
                <w:szCs w:val="18"/>
              </w:rPr>
              <w:t>※</w:t>
            </w:r>
            <w:r w:rsidR="00F062C3">
              <w:rPr>
                <w:rFonts w:hint="eastAsia"/>
                <w:sz w:val="18"/>
                <w:szCs w:val="18"/>
              </w:rPr>
              <w:t>該当</w:t>
            </w:r>
            <w:r w:rsidR="00890D84">
              <w:rPr>
                <w:rFonts w:hint="eastAsia"/>
                <w:sz w:val="18"/>
                <w:szCs w:val="18"/>
              </w:rPr>
              <w:t>するもの</w:t>
            </w:r>
            <w:r w:rsidRPr="004D142D">
              <w:rPr>
                <w:rFonts w:hint="eastAsia"/>
                <w:sz w:val="18"/>
                <w:szCs w:val="18"/>
              </w:rPr>
              <w:t>に○を</w:t>
            </w:r>
            <w:r w:rsidR="00890D84"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770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E673A" w14:textId="77777777" w:rsidR="008978C6" w:rsidRDefault="008978C6" w:rsidP="00F062C3">
            <w:pPr>
              <w:ind w:firstLineChars="200" w:firstLine="420"/>
            </w:pPr>
            <w:r>
              <w:rPr>
                <w:rFonts w:hint="eastAsia"/>
              </w:rPr>
              <w:t>１．</w:t>
            </w:r>
            <w:r w:rsidR="00F062C3">
              <w:rPr>
                <w:rFonts w:hint="eastAsia"/>
              </w:rPr>
              <w:t>正会員（</w:t>
            </w:r>
            <w:r>
              <w:rPr>
                <w:rFonts w:hint="eastAsia"/>
              </w:rPr>
              <w:t>法人</w:t>
            </w:r>
            <w:r w:rsidR="00F062C3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２．</w:t>
            </w:r>
            <w:r w:rsidR="00F062C3">
              <w:rPr>
                <w:rFonts w:hint="eastAsia"/>
              </w:rPr>
              <w:t>正会員（</w:t>
            </w:r>
            <w:r>
              <w:rPr>
                <w:rFonts w:hint="eastAsia"/>
              </w:rPr>
              <w:t>個人</w:t>
            </w:r>
            <w:r w:rsidR="00F062C3">
              <w:rPr>
                <w:rFonts w:hint="eastAsia"/>
              </w:rPr>
              <w:t xml:space="preserve">））　</w:t>
            </w:r>
            <w:r w:rsidR="0039795C">
              <w:rPr>
                <w:rFonts w:hint="eastAsia"/>
              </w:rPr>
              <w:t xml:space="preserve">　</w:t>
            </w:r>
            <w:r w:rsidR="00F062C3">
              <w:rPr>
                <w:rFonts w:hint="eastAsia"/>
              </w:rPr>
              <w:t>３．</w:t>
            </w:r>
            <w:r>
              <w:rPr>
                <w:rFonts w:hint="eastAsia"/>
              </w:rPr>
              <w:t>賛助会員</w:t>
            </w:r>
          </w:p>
        </w:tc>
      </w:tr>
      <w:tr w:rsidR="006C4D9A" w14:paraId="6959A54C" w14:textId="77777777" w:rsidTr="00493EA7">
        <w:trPr>
          <w:trHeight w:val="170"/>
        </w:trPr>
        <w:tc>
          <w:tcPr>
            <w:tcW w:w="10308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CA2E28" w14:textId="6B14D515" w:rsidR="006C4D9A" w:rsidRDefault="006C4D9A" w:rsidP="006C4D9A">
            <w:pPr>
              <w:spacing w:line="60" w:lineRule="exact"/>
              <w:ind w:firstLineChars="200" w:firstLine="420"/>
            </w:pPr>
          </w:p>
        </w:tc>
      </w:tr>
      <w:tr w:rsidR="006C4D9A" w14:paraId="7E013296" w14:textId="77777777" w:rsidTr="00890D84">
        <w:trPr>
          <w:trHeight w:val="510"/>
        </w:trPr>
        <w:tc>
          <w:tcPr>
            <w:tcW w:w="1030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CAEF7" w14:textId="4BBC0E8C" w:rsidR="006C4D9A" w:rsidRDefault="006C4D9A" w:rsidP="006C4D9A">
            <w:pPr>
              <w:ind w:firstLineChars="200" w:firstLine="420"/>
            </w:pPr>
            <w:r w:rsidRPr="008B6164">
              <w:rPr>
                <w:rFonts w:hint="eastAsia"/>
                <w:bCs/>
              </w:rPr>
              <w:t>会費申込口数（年間）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.2.3</w:t>
            </w:r>
            <w:r w:rsidR="00890D84">
              <w:rPr>
                <w:rFonts w:hint="eastAsia"/>
                <w:sz w:val="18"/>
                <w:szCs w:val="18"/>
              </w:rPr>
              <w:t>該当するものに○を付け、</w:t>
            </w:r>
            <w:r>
              <w:rPr>
                <w:rFonts w:hint="eastAsia"/>
                <w:sz w:val="18"/>
                <w:szCs w:val="18"/>
              </w:rPr>
              <w:t>口数</w:t>
            </w:r>
            <w:r w:rsidR="00890D8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ある場合は追加施設数</w:t>
            </w:r>
            <w:r w:rsidR="00890D84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金額を記入して下さい。</w:t>
            </w:r>
          </w:p>
        </w:tc>
      </w:tr>
      <w:tr w:rsidR="00C04BA0" w14:paraId="121E6FA6" w14:textId="0872A897" w:rsidTr="00493EA7">
        <w:trPr>
          <w:cantSplit/>
          <w:trHeight w:val="2180"/>
        </w:trPr>
        <w:tc>
          <w:tcPr>
            <w:tcW w:w="112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E3B30" w14:textId="10B0ECE7" w:rsidR="00C04BA0" w:rsidRPr="004D142D" w:rsidRDefault="00C04BA0" w:rsidP="006C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正会員</w:t>
            </w:r>
          </w:p>
        </w:tc>
        <w:tc>
          <w:tcPr>
            <w:tcW w:w="4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629F" w14:textId="1319C665" w:rsidR="00C04BA0" w:rsidRPr="00AD7E44" w:rsidRDefault="00C04BA0" w:rsidP="008A38E9">
            <w:pPr>
              <w:pStyle w:val="aa"/>
              <w:numPr>
                <w:ilvl w:val="0"/>
                <w:numId w:val="3"/>
              </w:numPr>
              <w:ind w:leftChars="0"/>
            </w:pPr>
            <w:r w:rsidRPr="00AD7E44">
              <w:rPr>
                <w:rFonts w:hint="eastAsia"/>
              </w:rPr>
              <w:t>法人（２口以上）</w:t>
            </w:r>
          </w:p>
          <w:p w14:paraId="48D488D4" w14:textId="47E07B06" w:rsidR="00C04BA0" w:rsidRDefault="00C04BA0" w:rsidP="0024271D">
            <w:pPr>
              <w:pStyle w:val="aa"/>
              <w:ind w:leftChars="0" w:left="420"/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 w:rsidRPr="00DB6D8F">
              <w:rPr>
                <w:rFonts w:hint="eastAsia"/>
                <w:u w:val="single"/>
              </w:rPr>
              <w:t xml:space="preserve">　　　口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DB6D8F">
              <w:rPr>
                <w:rFonts w:hint="eastAsia"/>
                <w:u w:val="single"/>
              </w:rPr>
              <w:t xml:space="preserve">　　　　　</w:t>
            </w:r>
            <w:r w:rsidRPr="00DB6D8F">
              <w:rPr>
                <w:rFonts w:hint="eastAsia"/>
                <w:u w:val="single"/>
              </w:rPr>
              <w:t xml:space="preserve"> </w:t>
            </w:r>
            <w:r w:rsidRPr="00DB6D8F">
              <w:rPr>
                <w:rFonts w:hint="eastAsia"/>
                <w:u w:val="single"/>
              </w:rPr>
              <w:t>円</w:t>
            </w:r>
          </w:p>
          <w:p w14:paraId="5346F02B" w14:textId="77777777" w:rsidR="00C04BA0" w:rsidRDefault="00C04BA0" w:rsidP="0024271D">
            <w:pPr>
              <w:ind w:firstLineChars="200" w:firstLine="420"/>
            </w:pPr>
            <w:r>
              <w:rPr>
                <w:rFonts w:hint="eastAsia"/>
              </w:rPr>
              <w:t>複数施設入会の場合（追加分）</w:t>
            </w:r>
          </w:p>
          <w:p w14:paraId="1C920DFA" w14:textId="647E105F" w:rsidR="00C04BA0" w:rsidRDefault="00C04BA0" w:rsidP="0024271D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 w:rsidRPr="002E3D2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2E3D2F">
              <w:rPr>
                <w:rFonts w:hint="eastAsia"/>
                <w:u w:val="single"/>
              </w:rPr>
              <w:t>施設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1E2AB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1E2ABB">
              <w:rPr>
                <w:rFonts w:hint="eastAsia"/>
                <w:u w:val="single"/>
              </w:rPr>
              <w:t xml:space="preserve"> </w:t>
            </w:r>
            <w:r w:rsidRPr="001E2ABB">
              <w:rPr>
                <w:rFonts w:hint="eastAsia"/>
                <w:u w:val="single"/>
              </w:rPr>
              <w:t>円</w:t>
            </w:r>
          </w:p>
          <w:p w14:paraId="2699BD0C" w14:textId="77777777" w:rsidR="00D356BE" w:rsidRDefault="00D356BE" w:rsidP="00D356BE">
            <w:pPr>
              <w:spacing w:line="100" w:lineRule="exact"/>
              <w:ind w:firstLineChars="200" w:firstLine="420"/>
            </w:pPr>
          </w:p>
          <w:p w14:paraId="0D4F5E04" w14:textId="319D3EA6" w:rsidR="00C04BA0" w:rsidRPr="00DB6D8F" w:rsidRDefault="00C04BA0" w:rsidP="0024271D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  <w:r>
              <w:rPr>
                <w:rFonts w:hint="eastAsia"/>
                <w:b/>
                <w:bdr w:val="single" w:sz="4" w:space="0" w:color="auto"/>
              </w:rPr>
              <w:t>合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計会費　</w:t>
            </w:r>
            <w:r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>円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</w:p>
        </w:tc>
        <w:tc>
          <w:tcPr>
            <w:tcW w:w="459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3D2D2E" w14:textId="4BDC0C6E" w:rsidR="00C04BA0" w:rsidRPr="00AD7E44" w:rsidRDefault="00C04BA0" w:rsidP="008A38E9">
            <w:pPr>
              <w:pStyle w:val="aa"/>
              <w:widowControl/>
              <w:numPr>
                <w:ilvl w:val="0"/>
                <w:numId w:val="3"/>
              </w:numPr>
              <w:ind w:leftChars="0"/>
            </w:pPr>
            <w:r w:rsidRPr="00AD7E44">
              <w:rPr>
                <w:rFonts w:hint="eastAsia"/>
              </w:rPr>
              <w:t>個人（１口以上）</w:t>
            </w:r>
          </w:p>
          <w:p w14:paraId="0DFB318E" w14:textId="77777777" w:rsidR="00C04BA0" w:rsidRDefault="00C04BA0" w:rsidP="00C04BA0">
            <w:pPr>
              <w:pStyle w:val="aa"/>
              <w:widowControl/>
              <w:ind w:leftChars="0" w:left="420"/>
              <w:rPr>
                <w:u w:val="single"/>
              </w:rPr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 w:rsidRPr="00F062C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F062C3">
              <w:rPr>
                <w:rFonts w:hint="eastAsia"/>
                <w:u w:val="single"/>
              </w:rPr>
              <w:t>口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1E2AB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1E2ABB">
              <w:rPr>
                <w:rFonts w:hint="eastAsia"/>
                <w:u w:val="single"/>
              </w:rPr>
              <w:t>円</w:t>
            </w:r>
          </w:p>
          <w:p w14:paraId="78A8C104" w14:textId="77777777" w:rsidR="00C04BA0" w:rsidRDefault="00C04BA0" w:rsidP="00C04BA0">
            <w:r>
              <w:rPr>
                <w:rFonts w:hint="eastAsia"/>
              </w:rPr>
              <w:t xml:space="preserve">　　複数施設入会の場合（追加分）</w:t>
            </w:r>
          </w:p>
          <w:p w14:paraId="7D01ABA3" w14:textId="77777777" w:rsidR="00C04BA0" w:rsidRDefault="00C04BA0" w:rsidP="00C04BA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 w:rsidRPr="002E3D2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2E3D2F">
              <w:rPr>
                <w:rFonts w:hint="eastAsia"/>
                <w:u w:val="single"/>
              </w:rPr>
              <w:t>施設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1E2AB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1E2ABB">
              <w:rPr>
                <w:rFonts w:hint="eastAsia"/>
                <w:u w:val="single"/>
              </w:rPr>
              <w:t xml:space="preserve"> </w:t>
            </w:r>
            <w:r w:rsidRPr="001E2ABB">
              <w:rPr>
                <w:rFonts w:hint="eastAsia"/>
                <w:u w:val="single"/>
              </w:rPr>
              <w:t>円</w:t>
            </w:r>
          </w:p>
          <w:p w14:paraId="69F97381" w14:textId="77777777" w:rsidR="00D356BE" w:rsidRDefault="00D356BE" w:rsidP="00D356BE">
            <w:pPr>
              <w:spacing w:line="100" w:lineRule="exact"/>
              <w:ind w:firstLineChars="200" w:firstLine="420"/>
            </w:pPr>
          </w:p>
          <w:p w14:paraId="31BA50DE" w14:textId="61C997D6" w:rsidR="00C04BA0" w:rsidRPr="00C04BA0" w:rsidRDefault="00C04BA0" w:rsidP="00C04BA0">
            <w:pPr>
              <w:widowControl/>
              <w:jc w:val="left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  <w:r>
              <w:rPr>
                <w:rFonts w:hint="eastAsia"/>
                <w:b/>
                <w:bdr w:val="single" w:sz="4" w:space="0" w:color="auto"/>
              </w:rPr>
              <w:t>合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計会費　</w:t>
            </w:r>
            <w:r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>円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</w:p>
        </w:tc>
      </w:tr>
      <w:tr w:rsidR="006C4D9A" w14:paraId="35AAE5F3" w14:textId="77777777" w:rsidTr="00890D84">
        <w:trPr>
          <w:trHeight w:val="994"/>
        </w:trPr>
        <w:tc>
          <w:tcPr>
            <w:tcW w:w="112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BF135E" w14:textId="59473812" w:rsidR="006C4D9A" w:rsidRPr="00435CEA" w:rsidRDefault="006C4D9A" w:rsidP="006C4D9A">
            <w:pPr>
              <w:jc w:val="center"/>
              <w:rPr>
                <w:b/>
              </w:rPr>
            </w:pPr>
            <w:r>
              <w:rPr>
                <w:rFonts w:hint="eastAsia"/>
              </w:rPr>
              <w:t>賛助会員</w:t>
            </w:r>
          </w:p>
        </w:tc>
        <w:tc>
          <w:tcPr>
            <w:tcW w:w="9185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2BBBC" w14:textId="77777777" w:rsidR="006C4D9A" w:rsidRPr="00890D84" w:rsidRDefault="006C4D9A" w:rsidP="008A38E9">
            <w:pPr>
              <w:pStyle w:val="aa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AD7E44">
              <w:rPr>
                <w:rFonts w:hint="eastAsia"/>
              </w:rPr>
              <w:t>賛助会員（１口以上）</w:t>
            </w:r>
            <w:r w:rsidR="008A38E9">
              <w:rPr>
                <w:rFonts w:hint="eastAsia"/>
              </w:rPr>
              <w:t xml:space="preserve">　</w:t>
            </w:r>
            <w:r w:rsidRPr="00DB6D8F">
              <w:rPr>
                <w:rFonts w:hint="eastAsia"/>
                <w:bCs/>
              </w:rPr>
              <w:t>3,000</w:t>
            </w:r>
            <w:r w:rsidRPr="00DB6D8F">
              <w:rPr>
                <w:rFonts w:hint="eastAsia"/>
                <w:bCs/>
              </w:rPr>
              <w:t>円×</w:t>
            </w:r>
            <w:r w:rsidRPr="00DB6D8F">
              <w:rPr>
                <w:rFonts w:hint="eastAsia"/>
                <w:bCs/>
                <w:u w:val="single"/>
              </w:rPr>
              <w:t xml:space="preserve">　　　口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DB6D8F">
              <w:rPr>
                <w:rFonts w:hint="eastAsia"/>
                <w:u w:val="single"/>
              </w:rPr>
              <w:t xml:space="preserve">　　　　　</w:t>
            </w:r>
            <w:r w:rsidRPr="00DB6D8F">
              <w:rPr>
                <w:rFonts w:hint="eastAsia"/>
                <w:u w:val="single"/>
              </w:rPr>
              <w:t xml:space="preserve"> </w:t>
            </w:r>
            <w:r w:rsidRPr="00DB6D8F">
              <w:rPr>
                <w:rFonts w:hint="eastAsia"/>
                <w:u w:val="single"/>
              </w:rPr>
              <w:t>円</w:t>
            </w:r>
          </w:p>
          <w:p w14:paraId="534FC0F9" w14:textId="4D8E3988" w:rsidR="00890D84" w:rsidRPr="00DB6D8F" w:rsidRDefault="00890D84" w:rsidP="00890D84">
            <w:pPr>
              <w:pStyle w:val="aa"/>
              <w:ind w:leftChars="0" w:left="450"/>
              <w:rPr>
                <w:rFonts w:hint="eastAsia"/>
                <w:b/>
              </w:rPr>
            </w:pPr>
            <w:r w:rsidRPr="00CB4FA2">
              <w:rPr>
                <w:rFonts w:ascii="ＭＳ 明朝" w:eastAsia="ＭＳ 明朝" w:hAnsi="ＭＳ 明朝" w:hint="eastAsia"/>
                <w:color w:val="EE0000"/>
                <w:sz w:val="18"/>
                <w:szCs w:val="20"/>
              </w:rPr>
              <w:t>※イベント出店案内等の情報提供</w:t>
            </w:r>
            <w:r>
              <w:rPr>
                <w:rFonts w:ascii="ＭＳ 明朝" w:eastAsia="ＭＳ 明朝" w:hAnsi="ＭＳ 明朝" w:hint="eastAsia"/>
                <w:color w:val="EE0000"/>
                <w:sz w:val="18"/>
                <w:szCs w:val="20"/>
              </w:rPr>
              <w:t>を希望する場合</w:t>
            </w:r>
            <w:r w:rsidRPr="00CB4FA2">
              <w:rPr>
                <w:rFonts w:ascii="ＭＳ 明朝" w:eastAsia="ＭＳ 明朝" w:hAnsi="ＭＳ 明朝" w:hint="eastAsia"/>
                <w:color w:val="EE0000"/>
                <w:sz w:val="18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color w:val="EE0000"/>
                <w:sz w:val="18"/>
                <w:szCs w:val="20"/>
              </w:rPr>
              <w:t>４</w:t>
            </w:r>
            <w:r w:rsidRPr="00CB4FA2">
              <w:rPr>
                <w:rFonts w:ascii="ＭＳ 明朝" w:eastAsia="ＭＳ 明朝" w:hAnsi="ＭＳ 明朝" w:hint="eastAsia"/>
                <w:color w:val="EE0000"/>
                <w:sz w:val="18"/>
                <w:szCs w:val="20"/>
              </w:rPr>
              <w:t>口以上</w:t>
            </w:r>
          </w:p>
        </w:tc>
      </w:tr>
      <w:tr w:rsidR="006C4D9A" w14:paraId="706EC565" w14:textId="77777777" w:rsidTr="00493EA7">
        <w:trPr>
          <w:trHeight w:val="170"/>
        </w:trPr>
        <w:tc>
          <w:tcPr>
            <w:tcW w:w="10308" w:type="dxa"/>
            <w:gridSpan w:val="9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C861F61" w14:textId="77777777" w:rsidR="006C4D9A" w:rsidRDefault="006C4D9A" w:rsidP="006C4D9A">
            <w:pPr>
              <w:spacing w:line="60" w:lineRule="exact"/>
            </w:pPr>
          </w:p>
        </w:tc>
      </w:tr>
      <w:tr w:rsidR="00FF34F8" w14:paraId="53291287" w14:textId="16B0C25C" w:rsidTr="00890D84">
        <w:trPr>
          <w:trHeight w:val="510"/>
        </w:trPr>
        <w:tc>
          <w:tcPr>
            <w:tcW w:w="1030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1CF7E0" w14:textId="61039099" w:rsidR="00FF34F8" w:rsidRPr="006C4D9A" w:rsidRDefault="00F649BB" w:rsidP="006C4D9A">
            <w:pPr>
              <w:ind w:firstLineChars="200" w:firstLine="420"/>
              <w:jc w:val="left"/>
              <w:rPr>
                <w:b/>
              </w:rPr>
            </w:pPr>
            <w:r w:rsidRPr="008B6164">
              <w:rPr>
                <w:rFonts w:hint="eastAsia"/>
                <w:bCs/>
              </w:rPr>
              <w:t>入会施設の</w:t>
            </w:r>
            <w:r w:rsidR="00FF34F8" w:rsidRPr="008B6164">
              <w:rPr>
                <w:rFonts w:hint="eastAsia"/>
                <w:bCs/>
              </w:rPr>
              <w:t>住所及び名称</w:t>
            </w:r>
            <w:r w:rsidR="00FF34F8">
              <w:rPr>
                <w:rFonts w:hint="eastAsia"/>
                <w:b/>
              </w:rPr>
              <w:t xml:space="preserve">　　</w:t>
            </w:r>
            <w:r w:rsidR="00FF34F8">
              <w:rPr>
                <w:rFonts w:hint="eastAsia"/>
                <w:sz w:val="18"/>
                <w:szCs w:val="18"/>
              </w:rPr>
              <w:t>※複数施設があり</w:t>
            </w:r>
            <w:r w:rsidR="00C03894">
              <w:rPr>
                <w:rFonts w:hint="eastAsia"/>
                <w:sz w:val="18"/>
                <w:szCs w:val="18"/>
              </w:rPr>
              <w:t>、</w:t>
            </w:r>
            <w:r w:rsidR="00FF34F8">
              <w:rPr>
                <w:rFonts w:hint="eastAsia"/>
                <w:sz w:val="18"/>
                <w:szCs w:val="18"/>
              </w:rPr>
              <w:t>入会を希望する</w:t>
            </w:r>
            <w:r w:rsidR="00FF34F8" w:rsidRPr="00783B2B">
              <w:rPr>
                <w:rFonts w:hint="eastAsia"/>
                <w:sz w:val="18"/>
                <w:szCs w:val="18"/>
              </w:rPr>
              <w:t>場合は</w:t>
            </w:r>
            <w:r w:rsidR="00163AC6">
              <w:rPr>
                <w:rFonts w:hint="eastAsia"/>
                <w:sz w:val="18"/>
                <w:szCs w:val="18"/>
              </w:rPr>
              <w:t>②以降に</w:t>
            </w:r>
            <w:r w:rsidR="00FF34F8">
              <w:rPr>
                <w:rFonts w:hint="eastAsia"/>
                <w:sz w:val="18"/>
                <w:szCs w:val="18"/>
              </w:rPr>
              <w:t>追加で</w:t>
            </w:r>
            <w:r w:rsidR="00FF34F8" w:rsidRPr="00783B2B">
              <w:rPr>
                <w:rFonts w:hint="eastAsia"/>
                <w:sz w:val="18"/>
                <w:szCs w:val="18"/>
              </w:rPr>
              <w:t>記入して下さい。</w:t>
            </w:r>
          </w:p>
        </w:tc>
      </w:tr>
      <w:tr w:rsidR="00007C9F" w14:paraId="5038397D" w14:textId="1034F1F1" w:rsidTr="00493EA7">
        <w:trPr>
          <w:trHeight w:val="85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567D97A3" w14:textId="6F79990A" w:rsidR="00007C9F" w:rsidRPr="00FC6A18" w:rsidRDefault="00007C9F" w:rsidP="00007C9F">
            <w:pPr>
              <w:jc w:val="center"/>
              <w:rPr>
                <w:szCs w:val="21"/>
              </w:rPr>
            </w:pPr>
            <w:r w:rsidRPr="00FC6A18">
              <w:rPr>
                <w:rFonts w:hint="eastAsia"/>
                <w:szCs w:val="21"/>
              </w:rPr>
              <w:t>①</w:t>
            </w:r>
          </w:p>
        </w:tc>
        <w:tc>
          <w:tcPr>
            <w:tcW w:w="964" w:type="dxa"/>
            <w:gridSpan w:val="2"/>
            <w:vAlign w:val="center"/>
          </w:tcPr>
          <w:p w14:paraId="493D5023" w14:textId="73D95B00" w:rsidR="00007C9F" w:rsidRPr="006C4D9A" w:rsidRDefault="00007C9F" w:rsidP="00C04B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12" w:type="dxa"/>
            <w:gridSpan w:val="5"/>
            <w:vAlign w:val="center"/>
          </w:tcPr>
          <w:p w14:paraId="2B81CBBC" w14:textId="6AC2D100" w:rsidR="00007C9F" w:rsidRPr="006C4D9A" w:rsidRDefault="00007C9F" w:rsidP="00007C9F">
            <w:pPr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right w:val="single" w:sz="18" w:space="0" w:color="auto"/>
            </w:tcBorders>
          </w:tcPr>
          <w:p w14:paraId="5A3259C1" w14:textId="3500F895" w:rsidR="00007C9F" w:rsidRPr="006C4D9A" w:rsidRDefault="00007C9F" w:rsidP="00E95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  <w:r w:rsidRPr="0039795C">
              <w:rPr>
                <w:rFonts w:hint="eastAsia"/>
                <w:sz w:val="18"/>
                <w:szCs w:val="18"/>
              </w:rPr>
              <w:t>（例：旅館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9795C">
              <w:rPr>
                <w:rFonts w:hint="eastAsia"/>
                <w:sz w:val="18"/>
                <w:szCs w:val="18"/>
              </w:rPr>
              <w:t>飲食</w:t>
            </w:r>
            <w:r>
              <w:rPr>
                <w:rFonts w:hint="eastAsia"/>
                <w:sz w:val="18"/>
                <w:szCs w:val="18"/>
              </w:rPr>
              <w:t>、窯業等</w:t>
            </w:r>
            <w:r w:rsidRPr="003979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07C9F" w14:paraId="0BE5FBAE" w14:textId="77777777" w:rsidTr="00493EA7">
        <w:trPr>
          <w:trHeight w:val="567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18024408" w14:textId="77777777" w:rsidR="00007C9F" w:rsidRPr="00FC6A18" w:rsidRDefault="00007C9F" w:rsidP="00FC6A18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93CAE05" w14:textId="5F6F225A" w:rsidR="00007C9F" w:rsidRPr="00C04BA0" w:rsidRDefault="00007C9F" w:rsidP="00C04B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788" w:type="dxa"/>
            <w:gridSpan w:val="6"/>
            <w:tcBorders>
              <w:right w:val="single" w:sz="18" w:space="0" w:color="auto"/>
            </w:tcBorders>
            <w:vAlign w:val="center"/>
          </w:tcPr>
          <w:p w14:paraId="045A0106" w14:textId="614B008F" w:rsidR="00007C9F" w:rsidRPr="00007C9F" w:rsidRDefault="00007C9F" w:rsidP="00007C9F">
            <w:r>
              <w:rPr>
                <w:rFonts w:hint="eastAsia"/>
              </w:rPr>
              <w:t>〒</w:t>
            </w:r>
          </w:p>
        </w:tc>
      </w:tr>
      <w:tr w:rsidR="00007C9F" w14:paraId="161EE76E" w14:textId="77777777" w:rsidTr="00493EA7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6D7D23DB" w14:textId="77777777" w:rsidR="00007C9F" w:rsidRPr="00FC6A18" w:rsidRDefault="00007C9F" w:rsidP="00FC6A18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</w:tcBorders>
            <w:vAlign w:val="center"/>
          </w:tcPr>
          <w:p w14:paraId="74D57D12" w14:textId="15F8C471" w:rsidR="00007C9F" w:rsidRPr="0039795C" w:rsidRDefault="00007C9F" w:rsidP="00C04B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3D2C06C3" w14:textId="3A909019" w:rsidR="00007C9F" w:rsidRDefault="00007C9F" w:rsidP="006C4D9A"/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D0C3DFB" w14:textId="252343DB" w:rsidR="00007C9F" w:rsidRPr="004A74BE" w:rsidRDefault="006F6E98" w:rsidP="00007C9F">
            <w:pPr>
              <w:jc w:val="center"/>
              <w:rPr>
                <w:sz w:val="18"/>
                <w:szCs w:val="20"/>
              </w:rPr>
            </w:pPr>
            <w:r w:rsidRPr="004A74BE">
              <w:rPr>
                <w:rFonts w:hint="eastAsia"/>
                <w:sz w:val="18"/>
                <w:szCs w:val="20"/>
              </w:rPr>
              <w:t>E-mail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B2A98A" w14:textId="258E66B5" w:rsidR="00007C9F" w:rsidRPr="0039795C" w:rsidRDefault="00007C9F" w:rsidP="006C4D9A">
            <w:pPr>
              <w:rPr>
                <w:sz w:val="18"/>
                <w:szCs w:val="18"/>
              </w:rPr>
            </w:pPr>
          </w:p>
        </w:tc>
      </w:tr>
      <w:tr w:rsidR="00007C9F" w14:paraId="2B8B280F" w14:textId="77777777" w:rsidTr="00493EA7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203381F5" w14:textId="77777777" w:rsidR="00007C9F" w:rsidRPr="00FC6A18" w:rsidRDefault="00007C9F" w:rsidP="00FC6A18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</w:tcBorders>
            <w:vAlign w:val="center"/>
          </w:tcPr>
          <w:p w14:paraId="730D54E4" w14:textId="10531A21" w:rsidR="00007C9F" w:rsidRPr="0039795C" w:rsidRDefault="006F6E98" w:rsidP="00C04B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617E9434" w14:textId="77777777" w:rsidR="00007C9F" w:rsidRDefault="00007C9F" w:rsidP="006C4D9A"/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500885F3" w14:textId="231616E1" w:rsidR="00007C9F" w:rsidRPr="004A74BE" w:rsidRDefault="00007C9F" w:rsidP="00007C9F">
            <w:pPr>
              <w:jc w:val="center"/>
              <w:rPr>
                <w:sz w:val="18"/>
                <w:szCs w:val="20"/>
              </w:rPr>
            </w:pPr>
            <w:r w:rsidRPr="004A74BE">
              <w:rPr>
                <w:rFonts w:hint="eastAsia"/>
                <w:sz w:val="18"/>
                <w:szCs w:val="20"/>
              </w:rPr>
              <w:t>HP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207AD2A" w14:textId="143319F9" w:rsidR="00007C9F" w:rsidRPr="0039795C" w:rsidRDefault="00007C9F" w:rsidP="006C4D9A">
            <w:pPr>
              <w:rPr>
                <w:sz w:val="18"/>
                <w:szCs w:val="18"/>
              </w:rPr>
            </w:pPr>
          </w:p>
        </w:tc>
      </w:tr>
      <w:tr w:rsidR="00007C9F" w:rsidRPr="006C4D9A" w14:paraId="28A4D884" w14:textId="77777777" w:rsidTr="00493EA7">
        <w:trPr>
          <w:trHeight w:val="85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4332311E" w14:textId="7C422E0B" w:rsidR="00007C9F" w:rsidRPr="00FC6A18" w:rsidRDefault="00876752" w:rsidP="006270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964" w:type="dxa"/>
            <w:gridSpan w:val="2"/>
            <w:vAlign w:val="center"/>
          </w:tcPr>
          <w:p w14:paraId="779334A5" w14:textId="77777777" w:rsidR="00007C9F" w:rsidRPr="006C4D9A" w:rsidRDefault="00007C9F" w:rsidP="006270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12" w:type="dxa"/>
            <w:gridSpan w:val="5"/>
            <w:vAlign w:val="center"/>
          </w:tcPr>
          <w:p w14:paraId="65579B98" w14:textId="77777777" w:rsidR="00007C9F" w:rsidRPr="006C4D9A" w:rsidRDefault="00007C9F" w:rsidP="006270D1">
            <w:pPr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right w:val="single" w:sz="18" w:space="0" w:color="auto"/>
            </w:tcBorders>
          </w:tcPr>
          <w:p w14:paraId="6CF90795" w14:textId="77777777" w:rsidR="00007C9F" w:rsidRPr="006C4D9A" w:rsidRDefault="00007C9F" w:rsidP="006270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  <w:r w:rsidRPr="0039795C">
              <w:rPr>
                <w:rFonts w:hint="eastAsia"/>
                <w:sz w:val="18"/>
                <w:szCs w:val="18"/>
              </w:rPr>
              <w:t>（例：旅館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9795C">
              <w:rPr>
                <w:rFonts w:hint="eastAsia"/>
                <w:sz w:val="18"/>
                <w:szCs w:val="18"/>
              </w:rPr>
              <w:t>飲食</w:t>
            </w:r>
            <w:r>
              <w:rPr>
                <w:rFonts w:hint="eastAsia"/>
                <w:sz w:val="18"/>
                <w:szCs w:val="18"/>
              </w:rPr>
              <w:t>、窯業等</w:t>
            </w:r>
            <w:r w:rsidRPr="003979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07C9F" w:rsidRPr="00007C9F" w14:paraId="56BD4783" w14:textId="77777777" w:rsidTr="00493EA7">
        <w:trPr>
          <w:trHeight w:val="567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5712FD51" w14:textId="77777777" w:rsidR="00007C9F" w:rsidRPr="00FC6A18" w:rsidRDefault="00007C9F" w:rsidP="006270D1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E8D0391" w14:textId="77777777" w:rsidR="00007C9F" w:rsidRPr="00C04BA0" w:rsidRDefault="00007C9F" w:rsidP="006270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788" w:type="dxa"/>
            <w:gridSpan w:val="6"/>
            <w:tcBorders>
              <w:right w:val="single" w:sz="18" w:space="0" w:color="auto"/>
            </w:tcBorders>
            <w:vAlign w:val="center"/>
          </w:tcPr>
          <w:p w14:paraId="52CE7DCF" w14:textId="77777777" w:rsidR="00007C9F" w:rsidRPr="00007C9F" w:rsidRDefault="00007C9F" w:rsidP="006270D1">
            <w:r>
              <w:rPr>
                <w:rFonts w:hint="eastAsia"/>
              </w:rPr>
              <w:t>〒</w:t>
            </w:r>
          </w:p>
        </w:tc>
      </w:tr>
      <w:tr w:rsidR="004A74BE" w:rsidRPr="0039795C" w14:paraId="7677F023" w14:textId="77777777" w:rsidTr="00493EA7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366D5A36" w14:textId="77777777" w:rsidR="004A74BE" w:rsidRPr="00FC6A18" w:rsidRDefault="004A74BE" w:rsidP="004A74BE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</w:tcBorders>
            <w:vAlign w:val="center"/>
          </w:tcPr>
          <w:p w14:paraId="1C2A997E" w14:textId="7B110B17" w:rsidR="004A74BE" w:rsidRPr="0039795C" w:rsidRDefault="004A74BE" w:rsidP="004A74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294F4261" w14:textId="77777777" w:rsidR="004A74BE" w:rsidRDefault="004A74BE" w:rsidP="004A74BE"/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0B24147" w14:textId="1FD75475" w:rsidR="004A74BE" w:rsidRDefault="004A74BE" w:rsidP="004A74BE">
            <w:pPr>
              <w:jc w:val="center"/>
            </w:pPr>
            <w:r w:rsidRPr="004A74BE">
              <w:rPr>
                <w:rFonts w:hint="eastAsia"/>
                <w:sz w:val="18"/>
                <w:szCs w:val="20"/>
              </w:rPr>
              <w:t>E-mail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17F29EB" w14:textId="77777777" w:rsidR="004A74BE" w:rsidRPr="0039795C" w:rsidRDefault="004A74BE" w:rsidP="004A74BE">
            <w:pPr>
              <w:rPr>
                <w:sz w:val="18"/>
                <w:szCs w:val="18"/>
              </w:rPr>
            </w:pPr>
          </w:p>
        </w:tc>
      </w:tr>
      <w:tr w:rsidR="004A74BE" w:rsidRPr="0039795C" w14:paraId="40004E94" w14:textId="77777777" w:rsidTr="00493EA7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724471C3" w14:textId="77777777" w:rsidR="004A74BE" w:rsidRPr="00FC6A18" w:rsidRDefault="004A74BE" w:rsidP="004A74BE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</w:tcBorders>
            <w:vAlign w:val="center"/>
          </w:tcPr>
          <w:p w14:paraId="46CD3A34" w14:textId="487D4FAB" w:rsidR="004A74BE" w:rsidRPr="0039795C" w:rsidRDefault="004A74BE" w:rsidP="004A74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4A3EBA2D" w14:textId="77777777" w:rsidR="004A74BE" w:rsidRDefault="004A74BE" w:rsidP="004A74BE"/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3792FA8" w14:textId="1694B6E7" w:rsidR="004A74BE" w:rsidRDefault="004A74BE" w:rsidP="004A74BE">
            <w:pPr>
              <w:jc w:val="center"/>
            </w:pPr>
            <w:r w:rsidRPr="004A74BE">
              <w:rPr>
                <w:rFonts w:hint="eastAsia"/>
                <w:sz w:val="18"/>
                <w:szCs w:val="20"/>
              </w:rPr>
              <w:t>HP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B261BAB" w14:textId="77777777" w:rsidR="004A74BE" w:rsidRPr="0039795C" w:rsidRDefault="004A74BE" w:rsidP="004A74BE">
            <w:pPr>
              <w:rPr>
                <w:sz w:val="18"/>
                <w:szCs w:val="18"/>
              </w:rPr>
            </w:pPr>
          </w:p>
        </w:tc>
      </w:tr>
      <w:tr w:rsidR="00007C9F" w:rsidRPr="006C4D9A" w14:paraId="165DC2E2" w14:textId="77777777" w:rsidTr="00493EA7">
        <w:trPr>
          <w:trHeight w:val="85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14:paraId="66D36D56" w14:textId="1FC87340" w:rsidR="00007C9F" w:rsidRPr="00FC6A18" w:rsidRDefault="00876752" w:rsidP="006270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964" w:type="dxa"/>
            <w:gridSpan w:val="2"/>
            <w:vAlign w:val="center"/>
          </w:tcPr>
          <w:p w14:paraId="581679D2" w14:textId="77777777" w:rsidR="00007C9F" w:rsidRPr="006C4D9A" w:rsidRDefault="00007C9F" w:rsidP="006270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112" w:type="dxa"/>
            <w:gridSpan w:val="5"/>
            <w:vAlign w:val="center"/>
          </w:tcPr>
          <w:p w14:paraId="714C579C" w14:textId="77777777" w:rsidR="00007C9F" w:rsidRPr="006C4D9A" w:rsidRDefault="00007C9F" w:rsidP="006270D1">
            <w:pPr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right w:val="single" w:sz="18" w:space="0" w:color="auto"/>
            </w:tcBorders>
          </w:tcPr>
          <w:p w14:paraId="18C9F236" w14:textId="77777777" w:rsidR="00007C9F" w:rsidRPr="006C4D9A" w:rsidRDefault="00007C9F" w:rsidP="006270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  <w:r w:rsidRPr="0039795C">
              <w:rPr>
                <w:rFonts w:hint="eastAsia"/>
                <w:sz w:val="18"/>
                <w:szCs w:val="18"/>
              </w:rPr>
              <w:t>（例：旅館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9795C">
              <w:rPr>
                <w:rFonts w:hint="eastAsia"/>
                <w:sz w:val="18"/>
                <w:szCs w:val="18"/>
              </w:rPr>
              <w:t>飲食</w:t>
            </w:r>
            <w:r>
              <w:rPr>
                <w:rFonts w:hint="eastAsia"/>
                <w:sz w:val="18"/>
                <w:szCs w:val="18"/>
              </w:rPr>
              <w:t>、窯業等</w:t>
            </w:r>
            <w:r w:rsidRPr="003979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07C9F" w:rsidRPr="00007C9F" w14:paraId="494C9B30" w14:textId="77777777" w:rsidTr="00493EA7">
        <w:trPr>
          <w:trHeight w:val="567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260A1399" w14:textId="77777777" w:rsidR="00007C9F" w:rsidRPr="00FC6A18" w:rsidRDefault="00007C9F" w:rsidP="006270D1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B9E9099" w14:textId="77777777" w:rsidR="00007C9F" w:rsidRPr="00C04BA0" w:rsidRDefault="00007C9F" w:rsidP="006270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788" w:type="dxa"/>
            <w:gridSpan w:val="6"/>
            <w:tcBorders>
              <w:right w:val="single" w:sz="18" w:space="0" w:color="auto"/>
            </w:tcBorders>
            <w:vAlign w:val="center"/>
          </w:tcPr>
          <w:p w14:paraId="3D1E2A61" w14:textId="77777777" w:rsidR="00007C9F" w:rsidRPr="00007C9F" w:rsidRDefault="00007C9F" w:rsidP="006270D1">
            <w:r>
              <w:rPr>
                <w:rFonts w:hint="eastAsia"/>
              </w:rPr>
              <w:t>〒</w:t>
            </w:r>
          </w:p>
        </w:tc>
      </w:tr>
      <w:tr w:rsidR="004A74BE" w:rsidRPr="0039795C" w14:paraId="572332C1" w14:textId="77777777" w:rsidTr="00493EA7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14:paraId="1AEA5303" w14:textId="77777777" w:rsidR="004A74BE" w:rsidRPr="00FC6A18" w:rsidRDefault="004A74BE" w:rsidP="004A74BE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</w:tcBorders>
            <w:vAlign w:val="center"/>
          </w:tcPr>
          <w:p w14:paraId="2A7F5403" w14:textId="7E901509" w:rsidR="004A74BE" w:rsidRPr="0039795C" w:rsidRDefault="004A74BE" w:rsidP="004A74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  <w:vAlign w:val="center"/>
          </w:tcPr>
          <w:p w14:paraId="71C6BA39" w14:textId="77777777" w:rsidR="004A74BE" w:rsidRDefault="004A74BE" w:rsidP="004A74BE"/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14:paraId="6FE31351" w14:textId="4F866041" w:rsidR="004A74BE" w:rsidRDefault="004A74BE" w:rsidP="004A74BE">
            <w:pPr>
              <w:jc w:val="center"/>
            </w:pPr>
            <w:r w:rsidRPr="004A74BE">
              <w:rPr>
                <w:rFonts w:hint="eastAsia"/>
                <w:sz w:val="18"/>
                <w:szCs w:val="20"/>
              </w:rPr>
              <w:t>E-mail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68F8F1" w14:textId="77777777" w:rsidR="004A74BE" w:rsidRPr="0039795C" w:rsidRDefault="004A74BE" w:rsidP="004A74BE">
            <w:pPr>
              <w:rPr>
                <w:sz w:val="18"/>
                <w:szCs w:val="18"/>
              </w:rPr>
            </w:pPr>
          </w:p>
        </w:tc>
      </w:tr>
      <w:tr w:rsidR="004A74BE" w:rsidRPr="0039795C" w14:paraId="16F5F53B" w14:textId="77777777" w:rsidTr="00D646C1">
        <w:trPr>
          <w:trHeight w:val="454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5F0408" w14:textId="77777777" w:rsidR="004A74BE" w:rsidRPr="00FC6A18" w:rsidRDefault="004A74BE" w:rsidP="004A74BE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2A92A7" w14:textId="79F90807" w:rsidR="004A74BE" w:rsidRPr="0039795C" w:rsidRDefault="004A74BE" w:rsidP="004A74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048F24D" w14:textId="77777777" w:rsidR="004A74BE" w:rsidRDefault="004A74BE" w:rsidP="004A74BE"/>
        </w:tc>
        <w:tc>
          <w:tcPr>
            <w:tcW w:w="96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844174" w14:textId="1312C3D3" w:rsidR="004A74BE" w:rsidRDefault="004A74BE" w:rsidP="004A74BE">
            <w:pPr>
              <w:jc w:val="center"/>
            </w:pPr>
            <w:r w:rsidRPr="004A74BE">
              <w:rPr>
                <w:rFonts w:hint="eastAsia"/>
                <w:sz w:val="18"/>
                <w:szCs w:val="20"/>
              </w:rPr>
              <w:t>HP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FAB94" w14:textId="77777777" w:rsidR="004A74BE" w:rsidRPr="0039795C" w:rsidRDefault="004A74BE" w:rsidP="004A74BE">
            <w:pPr>
              <w:rPr>
                <w:sz w:val="18"/>
                <w:szCs w:val="18"/>
              </w:rPr>
            </w:pPr>
          </w:p>
        </w:tc>
      </w:tr>
    </w:tbl>
    <w:p w14:paraId="54759EC0" w14:textId="77777777" w:rsidR="00493EA7" w:rsidRDefault="00493EA7" w:rsidP="00493EA7">
      <w:pPr>
        <w:spacing w:line="200" w:lineRule="exact"/>
      </w:pPr>
    </w:p>
    <w:p w14:paraId="3BE0C865" w14:textId="55D6E380" w:rsidR="00493EA7" w:rsidRDefault="00493EA7" w:rsidP="00493EA7">
      <w:r>
        <w:rPr>
          <w:rFonts w:hint="eastAsia"/>
        </w:rPr>
        <w:t xml:space="preserve">　　一般社団法人越前町観光連盟の趣旨に賛同し、上記のとおり会員として入会を申し込みます。</w:t>
      </w:r>
    </w:p>
    <w:p w14:paraId="397496E5" w14:textId="77777777" w:rsidR="00493EA7" w:rsidRPr="00493EA7" w:rsidRDefault="00493EA7" w:rsidP="00493EA7">
      <w:pPr>
        <w:spacing w:line="140" w:lineRule="exact"/>
      </w:pPr>
    </w:p>
    <w:p w14:paraId="48CD9E9D" w14:textId="673E55C7" w:rsidR="00493EA7" w:rsidRDefault="00493EA7" w:rsidP="00493EA7">
      <w:r>
        <w:rPr>
          <w:rFonts w:hint="eastAsia"/>
        </w:rPr>
        <w:t xml:space="preserve">　　　　　　年　　月　　日</w:t>
      </w:r>
    </w:p>
    <w:p w14:paraId="134ADB8F" w14:textId="02C15625" w:rsidR="00493EA7" w:rsidRDefault="00493EA7" w:rsidP="00493EA7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4288F">
        <w:rPr>
          <w:rFonts w:hint="eastAsia"/>
          <w:u w:val="single"/>
        </w:rPr>
        <w:t>法人</w:t>
      </w:r>
      <w:r>
        <w:rPr>
          <w:rFonts w:hint="eastAsia"/>
          <w:u w:val="single"/>
        </w:rPr>
        <w:t>・個人・</w:t>
      </w:r>
      <w:r w:rsidRPr="0054288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39D5AD5B" w14:textId="77777777" w:rsidR="00493EA7" w:rsidRPr="00493EA7" w:rsidRDefault="00493EA7" w:rsidP="00493EA7">
      <w:pPr>
        <w:spacing w:line="160" w:lineRule="exact"/>
        <w:rPr>
          <w:u w:val="single"/>
        </w:rPr>
      </w:pPr>
    </w:p>
    <w:p w14:paraId="15D457B1" w14:textId="20C9D2A2" w:rsidR="00974046" w:rsidRPr="000B5CBD" w:rsidRDefault="00493EA7" w:rsidP="00493EA7">
      <w:r>
        <w:rPr>
          <w:rFonts w:hint="eastAsia"/>
        </w:rPr>
        <w:t xml:space="preserve">　　　　　　　　　　　　　　　　　　　</w:t>
      </w:r>
      <w:r w:rsidRPr="0054288F">
        <w:rPr>
          <w:rFonts w:hint="eastAsia"/>
          <w:u w:val="single"/>
        </w:rPr>
        <w:t>代</w:t>
      </w:r>
      <w:r>
        <w:rPr>
          <w:rFonts w:hint="eastAsia"/>
          <w:u w:val="single"/>
        </w:rPr>
        <w:t xml:space="preserve"> </w:t>
      </w:r>
      <w:r w:rsidRPr="0054288F">
        <w:rPr>
          <w:rFonts w:hint="eastAsia"/>
          <w:u w:val="single"/>
        </w:rPr>
        <w:t>表</w:t>
      </w:r>
      <w:r>
        <w:rPr>
          <w:rFonts w:hint="eastAsia"/>
          <w:u w:val="single"/>
        </w:rPr>
        <w:t xml:space="preserve"> </w:t>
      </w:r>
      <w:r w:rsidRPr="0054288F"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 </w:t>
      </w:r>
      <w:r w:rsidRPr="0054288F">
        <w:rPr>
          <w:rFonts w:hint="eastAsia"/>
          <w:u w:val="single"/>
        </w:rPr>
        <w:t>名・氏</w:t>
      </w:r>
      <w:r>
        <w:rPr>
          <w:rFonts w:hint="eastAsia"/>
          <w:u w:val="single"/>
        </w:rPr>
        <w:t xml:space="preserve"> </w:t>
      </w:r>
      <w:r w:rsidRPr="0054288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㊞</w:t>
      </w:r>
    </w:p>
    <w:sectPr w:rsidR="00974046" w:rsidRPr="000B5CBD" w:rsidSect="00564F9D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C37F" w14:textId="77777777" w:rsidR="00B34CD9" w:rsidRDefault="00B34CD9" w:rsidP="008978C6">
      <w:r>
        <w:separator/>
      </w:r>
    </w:p>
  </w:endnote>
  <w:endnote w:type="continuationSeparator" w:id="0">
    <w:p w14:paraId="7ED4FA6A" w14:textId="77777777" w:rsidR="00B34CD9" w:rsidRDefault="00B34CD9" w:rsidP="008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7D9B" w14:textId="77777777" w:rsidR="00B34CD9" w:rsidRDefault="00B34CD9" w:rsidP="008978C6">
      <w:r>
        <w:separator/>
      </w:r>
    </w:p>
  </w:footnote>
  <w:footnote w:type="continuationSeparator" w:id="0">
    <w:p w14:paraId="7B7B2898" w14:textId="77777777" w:rsidR="00B34CD9" w:rsidRDefault="00B34CD9" w:rsidP="0089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B26E2"/>
    <w:multiLevelType w:val="hybridMultilevel"/>
    <w:tmpl w:val="BFF6D5BC"/>
    <w:lvl w:ilvl="0" w:tplc="2F5E90E4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bCs/>
      </w:rPr>
    </w:lvl>
    <w:lvl w:ilvl="1" w:tplc="5BF4095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11625C"/>
    <w:multiLevelType w:val="hybridMultilevel"/>
    <w:tmpl w:val="F3908518"/>
    <w:lvl w:ilvl="0" w:tplc="5AFE17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3D5E36"/>
    <w:multiLevelType w:val="hybridMultilevel"/>
    <w:tmpl w:val="2EC6B1C2"/>
    <w:lvl w:ilvl="0" w:tplc="DE446A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5927578">
    <w:abstractNumId w:val="1"/>
  </w:num>
  <w:num w:numId="2" w16cid:durableId="1967153144">
    <w:abstractNumId w:val="2"/>
  </w:num>
  <w:num w:numId="3" w16cid:durableId="1726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C6"/>
    <w:rsid w:val="00007C9F"/>
    <w:rsid w:val="00097BB9"/>
    <w:rsid w:val="000B5CBD"/>
    <w:rsid w:val="000B740D"/>
    <w:rsid w:val="000D17F5"/>
    <w:rsid w:val="00105947"/>
    <w:rsid w:val="00163AC6"/>
    <w:rsid w:val="0017386B"/>
    <w:rsid w:val="001B6B02"/>
    <w:rsid w:val="001E2ABB"/>
    <w:rsid w:val="00240E81"/>
    <w:rsid w:val="0024271D"/>
    <w:rsid w:val="002658AD"/>
    <w:rsid w:val="002E3D2F"/>
    <w:rsid w:val="003020BD"/>
    <w:rsid w:val="0034101B"/>
    <w:rsid w:val="00346A65"/>
    <w:rsid w:val="00351E99"/>
    <w:rsid w:val="00383B4E"/>
    <w:rsid w:val="0039795C"/>
    <w:rsid w:val="003C6D4A"/>
    <w:rsid w:val="003E6964"/>
    <w:rsid w:val="003F6E57"/>
    <w:rsid w:val="00407615"/>
    <w:rsid w:val="00435CEA"/>
    <w:rsid w:val="00466B0D"/>
    <w:rsid w:val="004843D5"/>
    <w:rsid w:val="00493EA7"/>
    <w:rsid w:val="004A67A5"/>
    <w:rsid w:val="004A74BE"/>
    <w:rsid w:val="004C2121"/>
    <w:rsid w:val="004D142D"/>
    <w:rsid w:val="004F163C"/>
    <w:rsid w:val="0054288F"/>
    <w:rsid w:val="00560D63"/>
    <w:rsid w:val="00564F9D"/>
    <w:rsid w:val="0060463A"/>
    <w:rsid w:val="006C283C"/>
    <w:rsid w:val="006C4D9A"/>
    <w:rsid w:val="006F6E98"/>
    <w:rsid w:val="007400D5"/>
    <w:rsid w:val="00783B2B"/>
    <w:rsid w:val="007C3AF2"/>
    <w:rsid w:val="0082441B"/>
    <w:rsid w:val="008446A9"/>
    <w:rsid w:val="00876752"/>
    <w:rsid w:val="00890D84"/>
    <w:rsid w:val="008978C6"/>
    <w:rsid w:val="008A38E9"/>
    <w:rsid w:val="008B6164"/>
    <w:rsid w:val="008C18EC"/>
    <w:rsid w:val="008D77F2"/>
    <w:rsid w:val="008D7DAB"/>
    <w:rsid w:val="00915961"/>
    <w:rsid w:val="009246B6"/>
    <w:rsid w:val="00952C7E"/>
    <w:rsid w:val="00974046"/>
    <w:rsid w:val="00983F54"/>
    <w:rsid w:val="009A1E5B"/>
    <w:rsid w:val="009A6F4B"/>
    <w:rsid w:val="009D5F6B"/>
    <w:rsid w:val="009D7030"/>
    <w:rsid w:val="00A047CB"/>
    <w:rsid w:val="00A16BDE"/>
    <w:rsid w:val="00A34A19"/>
    <w:rsid w:val="00A35CB2"/>
    <w:rsid w:val="00AD7E44"/>
    <w:rsid w:val="00B34CD9"/>
    <w:rsid w:val="00B61607"/>
    <w:rsid w:val="00BD7875"/>
    <w:rsid w:val="00C03894"/>
    <w:rsid w:val="00C038C6"/>
    <w:rsid w:val="00C04BA0"/>
    <w:rsid w:val="00C66D57"/>
    <w:rsid w:val="00C71193"/>
    <w:rsid w:val="00C757C1"/>
    <w:rsid w:val="00CD5C86"/>
    <w:rsid w:val="00D356BE"/>
    <w:rsid w:val="00D646C1"/>
    <w:rsid w:val="00DB6D8F"/>
    <w:rsid w:val="00E261C7"/>
    <w:rsid w:val="00E73196"/>
    <w:rsid w:val="00E958F3"/>
    <w:rsid w:val="00EC5C61"/>
    <w:rsid w:val="00F062C3"/>
    <w:rsid w:val="00F32E31"/>
    <w:rsid w:val="00F649BB"/>
    <w:rsid w:val="00F66273"/>
    <w:rsid w:val="00F700E1"/>
    <w:rsid w:val="00F84474"/>
    <w:rsid w:val="00FC6A18"/>
    <w:rsid w:val="00FE50F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64518"/>
  <w15:docId w15:val="{6934AE03-BA9F-4A2E-9B0C-B6ABE93B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C6"/>
  </w:style>
  <w:style w:type="paragraph" w:styleId="a5">
    <w:name w:val="footer"/>
    <w:basedOn w:val="a"/>
    <w:link w:val="a6"/>
    <w:uiPriority w:val="99"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C6"/>
  </w:style>
  <w:style w:type="table" w:styleId="a7">
    <w:name w:val="Table Grid"/>
    <w:basedOn w:val="a1"/>
    <w:uiPriority w:val="59"/>
    <w:rsid w:val="0089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6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CEA2-3031-4EA1-85D2-0B8F625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shintani</dc:creator>
  <cp:keywords/>
  <dc:description/>
  <cp:lastModifiedBy>Hiro Mou</cp:lastModifiedBy>
  <cp:revision>48</cp:revision>
  <cp:lastPrinted>2026-04-15T06:47:00Z</cp:lastPrinted>
  <dcterms:created xsi:type="dcterms:W3CDTF">2026-04-14T21:14:00Z</dcterms:created>
  <dcterms:modified xsi:type="dcterms:W3CDTF">2026-04-15T08:46:00Z</dcterms:modified>
</cp:coreProperties>
</file>